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A6" w:rsidRPr="0066570C" w:rsidRDefault="001D33A6" w:rsidP="00281C0F">
      <w:pPr>
        <w:keepLines/>
        <w:spacing w:after="0" w:line="240" w:lineRule="auto"/>
        <w:ind w:left="6663" w:hanging="6663"/>
        <w:jc w:val="center"/>
        <w:rPr>
          <w:rFonts w:cstheme="minorHAnsi"/>
          <w:sz w:val="24"/>
          <w:szCs w:val="24"/>
          <w:highlight w:val="cyan"/>
          <w:lang w:val="el-GR"/>
        </w:rPr>
      </w:pPr>
      <w:bookmarkStart w:id="0" w:name="_GoBack"/>
      <w:bookmarkEnd w:id="0"/>
    </w:p>
    <w:p w:rsidR="000B604C" w:rsidRPr="00DA6421" w:rsidRDefault="003A4098" w:rsidP="00281C0F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  <w:r w:rsidRPr="00DA6421">
        <w:rPr>
          <w:b/>
          <w:sz w:val="24"/>
          <w:szCs w:val="24"/>
          <w:lang w:val="el-GR"/>
        </w:rPr>
        <w:t>Προς: ΟΑΚ ΑΕ ΠΡΟΣΚΛΗΣΗ ΕΚΔΗΛΩΣΗΣ ΕΝΔΙΑΦΕΡΟΝΤΟΣ</w:t>
      </w:r>
      <w:r w:rsidR="000B604C" w:rsidRPr="00DA6421">
        <w:rPr>
          <w:b/>
          <w:sz w:val="24"/>
          <w:szCs w:val="24"/>
          <w:lang w:val="el-GR"/>
        </w:rPr>
        <w:t xml:space="preserve"> </w:t>
      </w:r>
      <w:r w:rsidR="0066570C" w:rsidRPr="00DA6421">
        <w:rPr>
          <w:b/>
          <w:sz w:val="24"/>
          <w:szCs w:val="24"/>
          <w:lang w:val="el-GR"/>
        </w:rPr>
        <w:t>31</w:t>
      </w:r>
      <w:r w:rsidR="00281C0F" w:rsidRPr="00DA6421">
        <w:rPr>
          <w:b/>
          <w:sz w:val="24"/>
          <w:szCs w:val="24"/>
          <w:lang w:val="el-GR"/>
        </w:rPr>
        <w:t>/2018</w:t>
      </w:r>
      <w:r w:rsidR="000B604C" w:rsidRPr="00DA6421">
        <w:rPr>
          <w:b/>
          <w:sz w:val="24"/>
          <w:szCs w:val="24"/>
          <w:lang w:val="el-GR"/>
        </w:rPr>
        <w:t xml:space="preserve"> </w:t>
      </w:r>
      <w:r w:rsidR="00382D5C" w:rsidRPr="00DA6421">
        <w:rPr>
          <w:b/>
          <w:sz w:val="24"/>
          <w:szCs w:val="24"/>
          <w:lang w:val="el-GR"/>
        </w:rPr>
        <w:t>ΟΑΚ ΑΕ</w:t>
      </w:r>
    </w:p>
    <w:p w:rsidR="000B604C" w:rsidRPr="00DA6421" w:rsidRDefault="000B604C" w:rsidP="00281C0F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7F60B2" w:rsidRPr="00DA6421" w:rsidRDefault="002B477C" w:rsidP="007F60B2">
      <w:pPr>
        <w:spacing w:after="0"/>
        <w:rPr>
          <w:sz w:val="24"/>
          <w:szCs w:val="24"/>
          <w:lang w:val="el-GR"/>
        </w:rPr>
      </w:pPr>
      <w:r w:rsidRPr="00DA6421">
        <w:rPr>
          <w:sz w:val="24"/>
          <w:szCs w:val="24"/>
          <w:lang w:val="el-GR"/>
        </w:rPr>
        <w:t>Θέμα: ΟΙΚΟΝΟΜΙΚΗ ΠΡΟΣΦΟΡΑ ΓΙΑ ΤΗΝ ΠΑΡΟΧΗ ΥΠΗΡΕΣΙΩΝ «Εφαρμογή μυοκτονίας στα αντλιοστάσια και στα γραφεία του Οργανισμού Ανάπτυξης Κρήτης Α.Ε. για το 2018-2019» 31/2018</w:t>
      </w:r>
    </w:p>
    <w:p w:rsidR="002B477C" w:rsidRPr="00DA6421" w:rsidRDefault="002B477C" w:rsidP="007F60B2">
      <w:pPr>
        <w:spacing w:after="0"/>
        <w:rPr>
          <w:u w:val="single"/>
          <w:lang w:val="el-G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253"/>
      </w:tblGrid>
      <w:tr w:rsidR="007F60B2" w:rsidRPr="002C1822" w:rsidTr="00F562F4">
        <w:trPr>
          <w:trHeight w:val="1062"/>
        </w:trPr>
        <w:tc>
          <w:tcPr>
            <w:tcW w:w="10173" w:type="dxa"/>
            <w:gridSpan w:val="2"/>
          </w:tcPr>
          <w:p w:rsidR="007F60B2" w:rsidRPr="00DA6421" w:rsidRDefault="007F60B2" w:rsidP="007F60B2">
            <w:pPr>
              <w:spacing w:before="120"/>
              <w:jc w:val="center"/>
              <w:rPr>
                <w:sz w:val="24"/>
                <w:u w:val="single"/>
                <w:lang w:val="el-GR"/>
              </w:rPr>
            </w:pPr>
            <w:r w:rsidRPr="00DA6421">
              <w:rPr>
                <w:sz w:val="24"/>
                <w:u w:val="single"/>
                <w:lang w:val="el-GR"/>
              </w:rPr>
              <w:t>ΟΙΚΟΝΟΜΙΚΗ ΠΡΟΣΦΟΡΑ</w:t>
            </w:r>
            <w:r w:rsidR="002B477C" w:rsidRPr="00DA6421">
              <w:rPr>
                <w:sz w:val="24"/>
                <w:u w:val="single"/>
                <w:lang w:val="el-GR"/>
              </w:rPr>
              <w:t xml:space="preserve">    /2018</w:t>
            </w:r>
          </w:p>
          <w:p w:rsidR="007F60B2" w:rsidRPr="00DA6421" w:rsidRDefault="007F60B2" w:rsidP="007F6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u w:val="single"/>
                <w:lang w:val="el-GR"/>
              </w:rPr>
            </w:pPr>
            <w:r w:rsidRPr="00DA6421">
              <w:rPr>
                <w:rFonts w:ascii="Arial" w:hAnsi="Arial" w:cs="Arial"/>
                <w:lang w:val="el-GR" w:eastAsia="el-GR"/>
              </w:rPr>
              <w:t>ΠΡΟΣ ΟΑΚ ΑΕ</w:t>
            </w:r>
            <w:r w:rsidR="00F562F4" w:rsidRPr="00DA6421">
              <w:rPr>
                <w:rFonts w:ascii="Arial" w:hAnsi="Arial" w:cs="Arial"/>
                <w:lang w:val="el-GR" w:eastAsia="el-GR"/>
              </w:rPr>
              <w:t xml:space="preserve"> –ΤΜΗΜΑ 1 ΧΑΝΙΑ</w:t>
            </w:r>
          </w:p>
        </w:tc>
      </w:tr>
      <w:tr w:rsidR="007F60B2" w:rsidRPr="00DA6421" w:rsidTr="002B477C">
        <w:trPr>
          <w:trHeight w:val="7063"/>
        </w:trPr>
        <w:tc>
          <w:tcPr>
            <w:tcW w:w="10173" w:type="dxa"/>
            <w:gridSpan w:val="2"/>
          </w:tcPr>
          <w:tbl>
            <w:tblPr>
              <w:tblW w:w="10349" w:type="dxa"/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536"/>
            </w:tblGrid>
            <w:tr w:rsidR="007F60B2" w:rsidRPr="002C1822" w:rsidTr="007F60B2">
              <w:trPr>
                <w:trHeight w:val="510"/>
              </w:trPr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</w:p>
                <w:p w:rsidR="007F60B2" w:rsidRPr="00DA6421" w:rsidRDefault="002B477C" w:rsidP="007F60B2">
                  <w:pPr>
                    <w:spacing w:after="0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ΚΤΙΡΙΟ/</w:t>
                  </w:r>
                  <w:r w:rsidR="007F60B2" w:rsidRPr="00DA6421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ΤΟΠΟΘΕΣΙΑ</w:t>
                  </w:r>
                </w:p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ΚΟΣΤΟΣ ΑΝΑ ΕΦΑΡΜΟΓΗ</w:t>
                  </w:r>
                </w:p>
                <w:p w:rsidR="007F60B2" w:rsidRPr="00DA6421" w:rsidRDefault="002B477C" w:rsidP="002B477C">
                  <w:pPr>
                    <w:spacing w:after="0"/>
                    <w:jc w:val="center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(ευρώ προ</w:t>
                  </w:r>
                  <w:r w:rsidR="007F60B2" w:rsidRPr="00DA6421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 xml:space="preserve"> ΦΠΑ)</w:t>
                  </w: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ΠΟΘΗΚΕΣ ΤΑΥΡΩΝΙΤΗ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 </w:t>
                  </w:r>
                </w:p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ΝΕΡΙΑΝΩΝ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ΡΑΝΙ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ΠΑΤΕΛΑΡΙ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343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ΚΤΗΡΙΟ ΑΝΤΛΙΟΣΤΑΣΙΟ ΜΥΛΩΝΙΑΝΩΝ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1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2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8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5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7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ΝΕΡΟΚΟΥΡ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ΚΑΤΣΙΦΑΡΙΑΝΩΝ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ΒΛΗΤΕΣ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ΜΕΓ. ΧΩΡΑΦΙΑ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ΑΡΜΕΝΩΝ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ΣΤΥΛ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ΖΟΥΡΠ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ΤΣΙΒΑΡΑ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ΛΙΜΝΗ ΚΟΥΡΝΑ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ΔΡΑΜΙΩΝ Τ/Δ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2C1822" w:rsidTr="007F60B2">
              <w:trPr>
                <w:trHeight w:val="339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ΓΡΑΦΕΙΑ Ο.Α.Κ ΑΓΥΙΑ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2B477C">
              <w:trPr>
                <w:trHeight w:val="341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ΦΡΑΓΜΑ ΒΑΛΣΑΜΙΩΤΗ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</w:tbl>
          <w:p w:rsidR="007F60B2" w:rsidRPr="00DA6421" w:rsidRDefault="007F60B2" w:rsidP="007F60B2">
            <w:pPr>
              <w:rPr>
                <w:lang w:val="el-GR"/>
              </w:rPr>
            </w:pPr>
          </w:p>
        </w:tc>
      </w:tr>
      <w:tr w:rsidR="007F60B2" w:rsidRPr="00DA6421" w:rsidTr="007F60B2">
        <w:tc>
          <w:tcPr>
            <w:tcW w:w="10173" w:type="dxa"/>
            <w:gridSpan w:val="2"/>
            <w:vAlign w:val="bottom"/>
          </w:tcPr>
          <w:p w:rsidR="007F60B2" w:rsidRPr="00DA642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7F60B2" w:rsidRPr="002C1822" w:rsidTr="007F60B2">
        <w:tc>
          <w:tcPr>
            <w:tcW w:w="5920" w:type="dxa"/>
            <w:vAlign w:val="bottom"/>
          </w:tcPr>
          <w:p w:rsidR="007F60B2" w:rsidRPr="00DA642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A6421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ιμή ανά τεμάχιο δολώματος που απαιτείται σε ορισμένα κανάλια καλωδίων και σε φρεάτια καλωδίων εφόσον απαιτηθούν</w:t>
            </w:r>
          </w:p>
        </w:tc>
        <w:tc>
          <w:tcPr>
            <w:tcW w:w="4253" w:type="dxa"/>
            <w:vAlign w:val="bottom"/>
          </w:tcPr>
          <w:p w:rsidR="007F60B2" w:rsidRPr="00DA642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7F60B2" w:rsidRPr="002C1822" w:rsidTr="007F60B2">
        <w:tc>
          <w:tcPr>
            <w:tcW w:w="5920" w:type="dxa"/>
            <w:vAlign w:val="bottom"/>
          </w:tcPr>
          <w:p w:rsidR="007F60B2" w:rsidRPr="00DA642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A6421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ιμή ανα τεμάχιο παγίδας σε τοποθεσίες που απαιτηθεί.</w:t>
            </w:r>
          </w:p>
        </w:tc>
        <w:tc>
          <w:tcPr>
            <w:tcW w:w="4253" w:type="dxa"/>
            <w:vAlign w:val="bottom"/>
          </w:tcPr>
          <w:p w:rsidR="007F60B2" w:rsidRPr="00DA642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</w:tbl>
    <w:p w:rsidR="007F60B2" w:rsidRPr="00DA6421" w:rsidRDefault="007F60B2" w:rsidP="007F60B2">
      <w:pPr>
        <w:spacing w:after="0"/>
        <w:rPr>
          <w:lang w:val="el-GR"/>
        </w:rPr>
      </w:pPr>
    </w:p>
    <w:p w:rsidR="007F60B2" w:rsidRPr="00DA6421" w:rsidRDefault="00F562F4" w:rsidP="00F562F4">
      <w:pPr>
        <w:spacing w:after="0"/>
        <w:jc w:val="center"/>
        <w:rPr>
          <w:u w:val="single"/>
          <w:lang w:val="el-GR"/>
        </w:rPr>
      </w:pPr>
      <w:r w:rsidRPr="00DA6421">
        <w:rPr>
          <w:u w:val="single"/>
          <w:lang w:val="el-GR"/>
        </w:rPr>
        <w:t>ΗΜΕΡΟΜΗΝΙΑ- ΥΠΟΓΡΑΦΗ - ΣΦΡΑΓΙΔΑ</w:t>
      </w:r>
    </w:p>
    <w:p w:rsidR="007F60B2" w:rsidRPr="00DA6421" w:rsidRDefault="007F60B2" w:rsidP="007F60B2">
      <w:pPr>
        <w:spacing w:after="0"/>
        <w:rPr>
          <w:lang w:val="el-GR"/>
        </w:rPr>
      </w:pPr>
      <w:r w:rsidRPr="00DA6421">
        <w:rPr>
          <w:lang w:val="el-GR"/>
        </w:rPr>
        <w:br w:type="page"/>
      </w:r>
    </w:p>
    <w:p w:rsidR="008B47BF" w:rsidRPr="00DA6421" w:rsidRDefault="008B47BF" w:rsidP="00F562F4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8B47BF" w:rsidRPr="00DA6421" w:rsidRDefault="008B47BF" w:rsidP="00F562F4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F562F4" w:rsidRPr="00F562F4" w:rsidRDefault="00F562F4" w:rsidP="00F562F4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  <w:r w:rsidRPr="00DA6421">
        <w:rPr>
          <w:b/>
          <w:sz w:val="24"/>
          <w:szCs w:val="24"/>
          <w:lang w:val="el-GR"/>
        </w:rPr>
        <w:t>Προς: ΟΑΚ ΑΕ ΠΡΟΣΚΛΗΣΗ ΕΚΔΗΛΩΣΗΣ ΕΝΔΙΑΦΕΡΟΝΤΟΣ 31/2018 ΟΑΚ ΑΕ</w:t>
      </w:r>
    </w:p>
    <w:p w:rsidR="00F562F4" w:rsidRDefault="00F562F4" w:rsidP="00F562F4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F562F4" w:rsidRPr="00F562F4" w:rsidRDefault="00F562F4" w:rsidP="00F562F4">
      <w:pPr>
        <w:spacing w:after="0" w:line="240" w:lineRule="auto"/>
        <w:jc w:val="both"/>
        <w:rPr>
          <w:rFonts w:cstheme="minorHAnsi"/>
          <w:szCs w:val="20"/>
          <w:lang w:val="el-GR"/>
        </w:rPr>
      </w:pPr>
      <w:r w:rsidRPr="0049799F">
        <w:rPr>
          <w:sz w:val="24"/>
          <w:szCs w:val="24"/>
          <w:lang w:val="el-GR"/>
        </w:rPr>
        <w:t xml:space="preserve">Θέμα: ΟΙΚΟΝΟΜΙΚΗ ΠΡΟΣΦΟΡΑ ΓΙΑ </w:t>
      </w:r>
      <w:r w:rsidR="002B477C">
        <w:rPr>
          <w:rFonts w:cstheme="minorHAnsi"/>
          <w:b/>
          <w:szCs w:val="20"/>
          <w:lang w:val="el-GR"/>
        </w:rPr>
        <w:t>ΤΗΝ ΠΑΡΟΧΗ ΥΠΗΡΕΣΙΩΝ</w:t>
      </w:r>
      <w:r w:rsidRPr="0049799F">
        <w:rPr>
          <w:rFonts w:cstheme="minorHAnsi"/>
          <w:b/>
          <w:szCs w:val="20"/>
          <w:lang w:val="el-GR"/>
        </w:rPr>
        <w:t xml:space="preserve"> «</w:t>
      </w:r>
      <w:r w:rsidR="002B477C" w:rsidRPr="002B477C">
        <w:rPr>
          <w:rFonts w:cstheme="minorHAnsi"/>
          <w:b/>
          <w:szCs w:val="20"/>
          <w:lang w:val="el-GR"/>
        </w:rPr>
        <w:t>Εφαρμογή μυοκτονίας στα αντλιοστάσια και στα γραφεία του Οργανισμού Ανάπτυξης Κρήτης Α.Ε. για το 2018-2019</w:t>
      </w:r>
      <w:r w:rsidR="002B477C">
        <w:rPr>
          <w:rFonts w:cstheme="minorHAnsi"/>
          <w:b/>
          <w:szCs w:val="20"/>
          <w:lang w:val="el-GR"/>
        </w:rPr>
        <w:t>» 31/2018</w:t>
      </w:r>
    </w:p>
    <w:p w:rsidR="00F562F4" w:rsidRDefault="00F562F4" w:rsidP="007F60B2">
      <w:pPr>
        <w:spacing w:after="0"/>
        <w:rPr>
          <w:u w:val="single"/>
          <w:lang w:val="el-GR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7F60B2" w:rsidRPr="002C1822" w:rsidTr="007F60B2">
        <w:trPr>
          <w:trHeight w:val="1235"/>
        </w:trPr>
        <w:tc>
          <w:tcPr>
            <w:tcW w:w="10349" w:type="dxa"/>
          </w:tcPr>
          <w:p w:rsidR="002B477C" w:rsidRPr="00EC48A9" w:rsidRDefault="002B477C" w:rsidP="002B477C">
            <w:pPr>
              <w:spacing w:before="120"/>
              <w:jc w:val="center"/>
              <w:rPr>
                <w:sz w:val="24"/>
                <w:u w:val="single"/>
                <w:lang w:val="el-GR"/>
              </w:rPr>
            </w:pPr>
            <w:r w:rsidRPr="00EC48A9">
              <w:rPr>
                <w:sz w:val="24"/>
                <w:u w:val="single"/>
                <w:lang w:val="el-GR"/>
              </w:rPr>
              <w:t>ΟΙΚΟΝΟΜΙΚΗ ΠΡΟΣΦΟΡΑ</w:t>
            </w:r>
            <w:r>
              <w:rPr>
                <w:sz w:val="24"/>
                <w:u w:val="single"/>
                <w:lang w:val="el-GR"/>
              </w:rPr>
              <w:t xml:space="preserve">    /2018</w:t>
            </w:r>
          </w:p>
          <w:p w:rsidR="007F60B2" w:rsidRPr="00315A10" w:rsidRDefault="002B477C" w:rsidP="002B477C">
            <w:pPr>
              <w:spacing w:before="120"/>
              <w:jc w:val="center"/>
              <w:rPr>
                <w:sz w:val="24"/>
                <w:lang w:val="el-GR"/>
              </w:rPr>
            </w:pPr>
            <w:r>
              <w:rPr>
                <w:rFonts w:ascii="Arial" w:hAnsi="Arial" w:cs="Arial"/>
                <w:lang w:val="el-GR" w:eastAsia="el-GR"/>
              </w:rPr>
              <w:t xml:space="preserve">ΠΡΟΣ ΟΑΚ ΑΕ –ΤΜΗΜΑ 2 ΗΡΑΚΛΕΙΟ </w:t>
            </w:r>
          </w:p>
        </w:tc>
      </w:tr>
      <w:tr w:rsidR="007F60B2" w:rsidRPr="00B02B58" w:rsidTr="007F60B2">
        <w:trPr>
          <w:trHeight w:val="5574"/>
        </w:trPr>
        <w:tc>
          <w:tcPr>
            <w:tcW w:w="10349" w:type="dxa"/>
          </w:tcPr>
          <w:tbl>
            <w:tblPr>
              <w:tblpPr w:leftFromText="180" w:rightFromText="180" w:vertAnchor="text" w:horzAnchor="margin" w:tblpY="136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4394"/>
            </w:tblGrid>
            <w:tr w:rsidR="007F60B2" w:rsidRPr="002C1822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0B2" w:rsidRDefault="007F60B2" w:rsidP="007F60B2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/>
                    </w:rPr>
                  </w:pPr>
                </w:p>
                <w:p w:rsidR="007F60B2" w:rsidRDefault="002B477C" w:rsidP="007F60B2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/>
                    </w:rPr>
                    <w:t>ΚΤΙΡΙΟ/</w:t>
                  </w:r>
                  <w:r w:rsidR="007F60B2" w:rsidRPr="004C35A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ΤΟΠΟΘΕΣΙΑ</w:t>
                  </w:r>
                </w:p>
                <w:p w:rsidR="007F60B2" w:rsidRPr="004C35A5" w:rsidRDefault="007F60B2" w:rsidP="007F60B2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  <w:r w:rsidRPr="004C35A5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 xml:space="preserve">ΚΟΣΤΟΣ ΑΝΑ ΕΦΑΡΜΟΓΗ </w:t>
                  </w:r>
                </w:p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/>
                    </w:rPr>
                  </w:pPr>
                  <w:r w:rsidRPr="004C35A5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(ΣΕ ΕΥΡΏ ΠΡΟ ΦΠΑ)</w:t>
                  </w:r>
                </w:p>
              </w:tc>
            </w:tr>
            <w:tr w:rsidR="007F60B2" w:rsidRPr="00E868A1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868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Εγκατάσταση Επεξεργασίας Νερού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60B2" w:rsidRPr="004C35A5" w:rsidRDefault="007F60B2" w:rsidP="007F60B2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2C1822" w:rsidTr="007F60B2">
              <w:trPr>
                <w:trHeight w:val="6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  <w:lang w:val="el-GR"/>
                    </w:rPr>
                  </w:pPr>
                  <w:r w:rsidRPr="00E868A1">
                    <w:rPr>
                      <w:color w:val="000000"/>
                      <w:lang w:val="el-GR"/>
                    </w:rPr>
                    <w:t xml:space="preserve">Φρεάτια Διακοπής Ελέγχου ΦΔΕ από ΕΕΝ προς Ηράκλειο (ΠΟΣΟΤΗΤΑ 2) 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2C1822" w:rsidTr="007F60B2">
              <w:trPr>
                <w:trHeight w:val="6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  <w:lang w:val="el-GR"/>
                    </w:rPr>
                  </w:pPr>
                  <w:r w:rsidRPr="00E868A1">
                    <w:rPr>
                      <w:color w:val="000000"/>
                      <w:lang w:val="el-GR"/>
                    </w:rPr>
                    <w:t>Φρεάτια Διακοπής Ελέγχου ΦΔΕ από διυλιστήριο  ΕΕΝ προς ΆΓΙΟ ΝΙΚΟΛΑΟ (ΠΟΣΟΤΗΤΑ 1)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2C1822" w:rsidTr="007F60B2">
              <w:trPr>
                <w:trHeight w:val="6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  <w:lang w:val="el-GR"/>
                    </w:rPr>
                  </w:pPr>
                  <w:r w:rsidRPr="00E868A1">
                    <w:rPr>
                      <w:color w:val="000000"/>
                      <w:lang w:val="el-GR"/>
                    </w:rPr>
                    <w:t>ΑΝΤΛΙΟΣΤΆΣΙΟ ΒΡΑΧΑΣΙΟΥ συμπεριλαμβανομένου του ΦΔΕ Βραχασίου.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E868A1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</w:rPr>
                  </w:pPr>
                  <w:r w:rsidRPr="00E868A1">
                    <w:rPr>
                      <w:color w:val="000000"/>
                    </w:rPr>
                    <w:t>Δεξαμενή Δ6 περιοχή Χουμεργιάκο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E868A1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0B2" w:rsidRPr="002C1822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  <w:lang w:val="el-GR"/>
                    </w:rPr>
                  </w:pPr>
                  <w:r w:rsidRPr="00E868A1">
                    <w:rPr>
                      <w:color w:val="000000"/>
                      <w:lang w:val="el-GR"/>
                    </w:rPr>
                    <w:t>Σήραγγα Σ1 (είσοδος και έξοδος)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2C1822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  <w:lang w:val="el-GR"/>
                    </w:rPr>
                  </w:pPr>
                  <w:r w:rsidRPr="00E868A1">
                    <w:rPr>
                      <w:color w:val="000000"/>
                      <w:lang w:val="el-GR"/>
                    </w:rPr>
                    <w:t>Σήραγγα Σ2 (είσοδος και έξοδος)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E868A1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</w:rPr>
                  </w:pPr>
                  <w:r w:rsidRPr="00E868A1">
                    <w:rPr>
                      <w:color w:val="000000"/>
                    </w:rPr>
                    <w:t>Σήραγγα Βραχασίου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E868A1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0B2" w:rsidRPr="00E868A1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</w:rPr>
                  </w:pPr>
                  <w:r w:rsidRPr="00E868A1">
                    <w:rPr>
                      <w:color w:val="000000"/>
                    </w:rPr>
                    <w:t>Εγκαταστάσεις φράγματος Αποσελέμη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E868A1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0B2" w:rsidRPr="002C1822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  <w:lang w:val="el-GR"/>
                    </w:rPr>
                  </w:pPr>
                  <w:r w:rsidRPr="00E868A1">
                    <w:rPr>
                      <w:color w:val="000000"/>
                      <w:lang w:val="el-GR"/>
                    </w:rPr>
                    <w:t>Αντλιοστάσιο Αγίου Κωνσταντίνου περιοχή ΑΒδού.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E868A1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</w:rPr>
                  </w:pPr>
                  <w:r w:rsidRPr="00E868A1">
                    <w:rPr>
                      <w:color w:val="000000"/>
                    </w:rPr>
                    <w:t>Λιμνοδεξαμενή Αγίου Γεωργίου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E868A1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0B2" w:rsidRPr="00E868A1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</w:rPr>
                  </w:pPr>
                  <w:r w:rsidRPr="00E868A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7F60B2" w:rsidRPr="001A5CFF" w:rsidRDefault="007F60B2" w:rsidP="007F6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el-GR" w:eastAsia="el-GR"/>
              </w:rPr>
            </w:pPr>
          </w:p>
        </w:tc>
      </w:tr>
    </w:tbl>
    <w:tbl>
      <w:tblPr>
        <w:tblpPr w:leftFromText="180" w:rightFromText="180" w:vertAnchor="text" w:horzAnchor="margin" w:tblpX="-176" w:tblpY="136"/>
        <w:tblW w:w="10349" w:type="dxa"/>
        <w:tblLook w:val="04A0" w:firstRow="1" w:lastRow="0" w:firstColumn="1" w:lastColumn="0" w:noHBand="0" w:noVBand="1"/>
      </w:tblPr>
      <w:tblGrid>
        <w:gridCol w:w="5920"/>
        <w:gridCol w:w="4429"/>
      </w:tblGrid>
      <w:tr w:rsidR="007F60B2" w:rsidRPr="00E868A1" w:rsidTr="007F60B2">
        <w:trPr>
          <w:trHeight w:val="30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0B2" w:rsidRPr="00E868A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7F60B2" w:rsidRPr="002C1822" w:rsidTr="007F60B2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0B2" w:rsidRPr="00E868A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ιμή ανά τεμάχιο</w:t>
            </w:r>
            <w:r w:rsidRPr="00E868A1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δολώματος που απαιτείται σε ορισμένα κανάλια καλωδίων και σε φρεάτια καλωδίων εφόσον απαιτηθούν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60B2" w:rsidRPr="00E868A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7F60B2" w:rsidRPr="002C1822" w:rsidTr="007F60B2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0B2" w:rsidRPr="00E868A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ιμή</w:t>
            </w:r>
            <w:r w:rsidRPr="00E868A1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ανα τεμάχιο </w:t>
            </w:r>
            <w:r w:rsidRPr="00E868A1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γίδας σε τοποθεσίες που απαιτηθεί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60B2" w:rsidRPr="00E868A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</w:tbl>
    <w:p w:rsidR="007F60B2" w:rsidRDefault="007F60B2" w:rsidP="0075019A">
      <w:pPr>
        <w:spacing w:after="0"/>
        <w:rPr>
          <w:u w:val="single"/>
          <w:lang w:val="el-GR"/>
        </w:rPr>
      </w:pPr>
    </w:p>
    <w:p w:rsidR="007F60B2" w:rsidRDefault="007F60B2" w:rsidP="007F60B2">
      <w:pPr>
        <w:spacing w:after="0"/>
        <w:jc w:val="center"/>
        <w:rPr>
          <w:u w:val="single"/>
          <w:lang w:val="el-GR"/>
        </w:rPr>
      </w:pPr>
      <w:r>
        <w:rPr>
          <w:u w:val="single"/>
          <w:lang w:val="el-GR"/>
        </w:rPr>
        <w:t>ΗΜΕΡΟΜΗΝΙΑ- ΥΠΟΓΡΑΦΗ - ΣΦΡΑΓΙΔΑ</w:t>
      </w:r>
    </w:p>
    <w:p w:rsidR="007F60B2" w:rsidRDefault="007F60B2" w:rsidP="007F60B2">
      <w:pPr>
        <w:spacing w:after="0"/>
        <w:rPr>
          <w:u w:val="single"/>
          <w:lang w:val="el-GR"/>
        </w:rPr>
      </w:pPr>
    </w:p>
    <w:p w:rsidR="007F60B2" w:rsidRPr="0075019A" w:rsidRDefault="007F60B2" w:rsidP="007F60B2">
      <w:pPr>
        <w:spacing w:after="0"/>
        <w:rPr>
          <w:u w:val="single"/>
          <w:lang w:val="el-GR"/>
        </w:rPr>
      </w:pPr>
    </w:p>
    <w:sectPr w:rsidR="007F60B2" w:rsidRPr="0075019A" w:rsidSect="00BD2A07">
      <w:footerReference w:type="default" r:id="rId9"/>
      <w:pgSz w:w="12240" w:h="15840"/>
      <w:pgMar w:top="1418" w:right="1183" w:bottom="426" w:left="1276" w:header="720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F6" w:rsidRDefault="007C5EF6" w:rsidP="00F9161F">
      <w:pPr>
        <w:spacing w:after="0" w:line="240" w:lineRule="auto"/>
      </w:pPr>
      <w:r>
        <w:separator/>
      </w:r>
    </w:p>
  </w:endnote>
  <w:endnote w:type="continuationSeparator" w:id="0">
    <w:p w:rsidR="007C5EF6" w:rsidRDefault="007C5EF6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69" w:rsidRPr="003A4098" w:rsidRDefault="008F4F69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l-GR"/>
      </w:rPr>
    </w:pPr>
    <w:r>
      <w:rPr>
        <w:lang w:val="el-GR"/>
      </w:rPr>
      <w:t xml:space="preserve">Οργανισμός Ανάπτυξης Κρήτης Πρόσκληση εκδήλωσης </w:t>
    </w:r>
    <w:r w:rsidRPr="003E6DEA">
      <w:rPr>
        <w:lang w:val="el-GR"/>
      </w:rPr>
      <w:t xml:space="preserve">ενδιαφέροντος </w:t>
    </w:r>
    <w:r>
      <w:rPr>
        <w:lang w:val="el-GR"/>
      </w:rPr>
      <w:t>31</w:t>
    </w:r>
    <w:r w:rsidRPr="003E6DEA">
      <w:rPr>
        <w:lang w:val="el-GR"/>
      </w:rPr>
      <w:t>/2018</w:t>
    </w:r>
    <w:r>
      <w:rPr>
        <w:lang w:val="el-GR"/>
      </w:rPr>
      <w:t xml:space="preserve"> ΟΑΚ ΑΕ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l-GR"/>
      </w:rPr>
      <w:t>Σελ</w:t>
    </w:r>
    <w:r w:rsidRPr="003A4098">
      <w:rPr>
        <w:rFonts w:asciiTheme="majorHAnsi" w:eastAsiaTheme="majorEastAsia" w:hAnsiTheme="majorHAnsi" w:cstheme="majorBidi"/>
        <w:lang w:val="el-GR"/>
      </w:rPr>
      <w:t xml:space="preserve"> </w:t>
    </w:r>
    <w:r>
      <w:rPr>
        <w:rFonts w:eastAsiaTheme="minorEastAsia"/>
      </w:rPr>
      <w:fldChar w:fldCharType="begin"/>
    </w:r>
    <w:r w:rsidRPr="003A4098">
      <w:rPr>
        <w:lang w:val="el-GR"/>
      </w:rPr>
      <w:instrText xml:space="preserve"> </w:instrText>
    </w:r>
    <w:r>
      <w:instrText>PAGE</w:instrText>
    </w:r>
    <w:r w:rsidRPr="003A4098">
      <w:rPr>
        <w:lang w:val="el-GR"/>
      </w:rPr>
      <w:instrText xml:space="preserve">   \* </w:instrText>
    </w:r>
    <w:r>
      <w:instrText>MERGEFORMAT</w:instrText>
    </w:r>
    <w:r w:rsidRPr="003A4098">
      <w:rPr>
        <w:lang w:val="el-GR"/>
      </w:rPr>
      <w:instrText xml:space="preserve"> </w:instrText>
    </w:r>
    <w:r>
      <w:rPr>
        <w:rFonts w:eastAsiaTheme="minorEastAsia"/>
      </w:rPr>
      <w:fldChar w:fldCharType="separate"/>
    </w:r>
    <w:r w:rsidR="007C5EF6" w:rsidRPr="007C5EF6">
      <w:rPr>
        <w:rFonts w:asciiTheme="majorHAnsi" w:eastAsiaTheme="majorEastAsia" w:hAnsiTheme="majorHAnsi" w:cstheme="majorBidi"/>
        <w:noProof/>
        <w:lang w:val="el-GR"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F4F69" w:rsidRPr="003A4098" w:rsidRDefault="008F4F69">
    <w:pPr>
      <w:pStyle w:val="a5"/>
      <w:jc w:val="right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F6" w:rsidRDefault="007C5EF6" w:rsidP="00F9161F">
      <w:pPr>
        <w:spacing w:after="0" w:line="240" w:lineRule="auto"/>
      </w:pPr>
      <w:r>
        <w:separator/>
      </w:r>
    </w:p>
  </w:footnote>
  <w:footnote w:type="continuationSeparator" w:id="0">
    <w:p w:rsidR="007C5EF6" w:rsidRDefault="007C5EF6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C65"/>
    <w:multiLevelType w:val="hybridMultilevel"/>
    <w:tmpl w:val="481CAC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D3A56"/>
    <w:multiLevelType w:val="hybridMultilevel"/>
    <w:tmpl w:val="4510D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3FC5"/>
    <w:multiLevelType w:val="hybridMultilevel"/>
    <w:tmpl w:val="43625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3659"/>
    <w:multiLevelType w:val="hybridMultilevel"/>
    <w:tmpl w:val="7F50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C777C"/>
    <w:multiLevelType w:val="hybridMultilevel"/>
    <w:tmpl w:val="49A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4EF7A91"/>
    <w:multiLevelType w:val="hybridMultilevel"/>
    <w:tmpl w:val="BB7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227C7"/>
    <w:multiLevelType w:val="hybridMultilevel"/>
    <w:tmpl w:val="2858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80A20"/>
    <w:multiLevelType w:val="hybridMultilevel"/>
    <w:tmpl w:val="1D52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427D2"/>
    <w:multiLevelType w:val="hybridMultilevel"/>
    <w:tmpl w:val="CA4C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95AC6"/>
    <w:multiLevelType w:val="hybridMultilevel"/>
    <w:tmpl w:val="655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41BCF"/>
    <w:multiLevelType w:val="hybridMultilevel"/>
    <w:tmpl w:val="07FE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15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31A1F"/>
    <w:rsid w:val="00043ECB"/>
    <w:rsid w:val="000537E8"/>
    <w:rsid w:val="000B604C"/>
    <w:rsid w:val="000C29BF"/>
    <w:rsid w:val="00105981"/>
    <w:rsid w:val="00120724"/>
    <w:rsid w:val="001309EA"/>
    <w:rsid w:val="001527E3"/>
    <w:rsid w:val="00154982"/>
    <w:rsid w:val="0016741D"/>
    <w:rsid w:val="001B7F6C"/>
    <w:rsid w:val="001C236A"/>
    <w:rsid w:val="001D33A6"/>
    <w:rsid w:val="00203A3F"/>
    <w:rsid w:val="0022401C"/>
    <w:rsid w:val="0024358E"/>
    <w:rsid w:val="0027085E"/>
    <w:rsid w:val="00281C0F"/>
    <w:rsid w:val="00291C65"/>
    <w:rsid w:val="00296F3C"/>
    <w:rsid w:val="002A1FD1"/>
    <w:rsid w:val="002B477C"/>
    <w:rsid w:val="002C1822"/>
    <w:rsid w:val="00376F6B"/>
    <w:rsid w:val="00382D5C"/>
    <w:rsid w:val="00395660"/>
    <w:rsid w:val="003A4001"/>
    <w:rsid w:val="003A4098"/>
    <w:rsid w:val="003C54E6"/>
    <w:rsid w:val="003D4137"/>
    <w:rsid w:val="003D5308"/>
    <w:rsid w:val="003D7DC7"/>
    <w:rsid w:val="003E21ED"/>
    <w:rsid w:val="003E6DEA"/>
    <w:rsid w:val="003F1734"/>
    <w:rsid w:val="004153C1"/>
    <w:rsid w:val="0043224F"/>
    <w:rsid w:val="00435FB3"/>
    <w:rsid w:val="004668C8"/>
    <w:rsid w:val="00476BE5"/>
    <w:rsid w:val="0049799F"/>
    <w:rsid w:val="004E35B3"/>
    <w:rsid w:val="004F0F5A"/>
    <w:rsid w:val="004F5EFE"/>
    <w:rsid w:val="005414FC"/>
    <w:rsid w:val="00544D41"/>
    <w:rsid w:val="0056681C"/>
    <w:rsid w:val="00570EA4"/>
    <w:rsid w:val="005A1C1A"/>
    <w:rsid w:val="005B222F"/>
    <w:rsid w:val="005B3C4D"/>
    <w:rsid w:val="005B5CCA"/>
    <w:rsid w:val="005D162B"/>
    <w:rsid w:val="006244AC"/>
    <w:rsid w:val="00627ED0"/>
    <w:rsid w:val="0066570C"/>
    <w:rsid w:val="00676F26"/>
    <w:rsid w:val="006825A9"/>
    <w:rsid w:val="006A00F2"/>
    <w:rsid w:val="006B311A"/>
    <w:rsid w:val="006C65CE"/>
    <w:rsid w:val="006D188A"/>
    <w:rsid w:val="006D2E63"/>
    <w:rsid w:val="006D4D29"/>
    <w:rsid w:val="006F5014"/>
    <w:rsid w:val="00707F91"/>
    <w:rsid w:val="00720232"/>
    <w:rsid w:val="00724725"/>
    <w:rsid w:val="00727C55"/>
    <w:rsid w:val="00733537"/>
    <w:rsid w:val="007345A7"/>
    <w:rsid w:val="0075019A"/>
    <w:rsid w:val="007538CE"/>
    <w:rsid w:val="007A0734"/>
    <w:rsid w:val="007C227D"/>
    <w:rsid w:val="007C5EF6"/>
    <w:rsid w:val="007C781E"/>
    <w:rsid w:val="007D32D9"/>
    <w:rsid w:val="007E6DD6"/>
    <w:rsid w:val="007E7251"/>
    <w:rsid w:val="007F60B2"/>
    <w:rsid w:val="00810E14"/>
    <w:rsid w:val="00841335"/>
    <w:rsid w:val="00862A58"/>
    <w:rsid w:val="00863047"/>
    <w:rsid w:val="0088116C"/>
    <w:rsid w:val="00884E77"/>
    <w:rsid w:val="00893FA1"/>
    <w:rsid w:val="008B47BF"/>
    <w:rsid w:val="008E347D"/>
    <w:rsid w:val="008F417C"/>
    <w:rsid w:val="008F4E89"/>
    <w:rsid w:val="008F4F69"/>
    <w:rsid w:val="00907995"/>
    <w:rsid w:val="00912414"/>
    <w:rsid w:val="00917F20"/>
    <w:rsid w:val="0093352D"/>
    <w:rsid w:val="00981C21"/>
    <w:rsid w:val="00991C3F"/>
    <w:rsid w:val="00992BAA"/>
    <w:rsid w:val="009C10E6"/>
    <w:rsid w:val="009D7B16"/>
    <w:rsid w:val="00A1066A"/>
    <w:rsid w:val="00A1101C"/>
    <w:rsid w:val="00A42642"/>
    <w:rsid w:val="00A42D56"/>
    <w:rsid w:val="00A4717C"/>
    <w:rsid w:val="00A51810"/>
    <w:rsid w:val="00A574D4"/>
    <w:rsid w:val="00A77AB8"/>
    <w:rsid w:val="00A90D89"/>
    <w:rsid w:val="00AB7DA6"/>
    <w:rsid w:val="00B406C8"/>
    <w:rsid w:val="00B60334"/>
    <w:rsid w:val="00B631C9"/>
    <w:rsid w:val="00B6560D"/>
    <w:rsid w:val="00B67934"/>
    <w:rsid w:val="00BD2A07"/>
    <w:rsid w:val="00C418DC"/>
    <w:rsid w:val="00C72FB2"/>
    <w:rsid w:val="00C80995"/>
    <w:rsid w:val="00C92281"/>
    <w:rsid w:val="00C96D48"/>
    <w:rsid w:val="00CA6092"/>
    <w:rsid w:val="00CD2934"/>
    <w:rsid w:val="00CE3152"/>
    <w:rsid w:val="00D03DC8"/>
    <w:rsid w:val="00D27802"/>
    <w:rsid w:val="00D347A8"/>
    <w:rsid w:val="00D41636"/>
    <w:rsid w:val="00D61018"/>
    <w:rsid w:val="00D82783"/>
    <w:rsid w:val="00D87F34"/>
    <w:rsid w:val="00D94589"/>
    <w:rsid w:val="00DA6421"/>
    <w:rsid w:val="00DB52D1"/>
    <w:rsid w:val="00DB704C"/>
    <w:rsid w:val="00DE51B0"/>
    <w:rsid w:val="00DF7298"/>
    <w:rsid w:val="00E0464F"/>
    <w:rsid w:val="00E526B9"/>
    <w:rsid w:val="00E65AF6"/>
    <w:rsid w:val="00E8680E"/>
    <w:rsid w:val="00EA0E28"/>
    <w:rsid w:val="00EA748A"/>
    <w:rsid w:val="00EB4A86"/>
    <w:rsid w:val="00F079E8"/>
    <w:rsid w:val="00F120C2"/>
    <w:rsid w:val="00F562F4"/>
    <w:rsid w:val="00F64F19"/>
    <w:rsid w:val="00F67E43"/>
    <w:rsid w:val="00F84376"/>
    <w:rsid w:val="00F87E6E"/>
    <w:rsid w:val="00F9161F"/>
    <w:rsid w:val="00FA1412"/>
    <w:rsid w:val="00FA5A5E"/>
    <w:rsid w:val="00FB6441"/>
    <w:rsid w:val="00FD2C09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paragraph" w:styleId="1">
    <w:name w:val="heading 1"/>
    <w:basedOn w:val="a"/>
    <w:next w:val="a"/>
    <w:link w:val="1Char"/>
    <w:uiPriority w:val="9"/>
    <w:qFormat/>
    <w:rsid w:val="0066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66570C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Cs w:val="0"/>
      <w:color w:val="002060"/>
      <w:sz w:val="24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66570C"/>
    <w:rPr>
      <w:rFonts w:ascii="Arial" w:eastAsia="Times New Roman" w:hAnsi="Arial" w:cs="Arial"/>
      <w:b/>
      <w:color w:val="002060"/>
      <w:sz w:val="24"/>
      <w:lang w:val="en-GB" w:eastAsia="zh-CN"/>
    </w:rPr>
  </w:style>
  <w:style w:type="paragraph" w:styleId="a8">
    <w:name w:val="Body Text"/>
    <w:basedOn w:val="a"/>
    <w:link w:val="Char2"/>
    <w:rsid w:val="0066570C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"/>
    <w:basedOn w:val="a0"/>
    <w:link w:val="a8"/>
    <w:rsid w:val="0066570C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66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paragraph" w:styleId="1">
    <w:name w:val="heading 1"/>
    <w:basedOn w:val="a"/>
    <w:next w:val="a"/>
    <w:link w:val="1Char"/>
    <w:uiPriority w:val="9"/>
    <w:qFormat/>
    <w:rsid w:val="0066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66570C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Cs w:val="0"/>
      <w:color w:val="002060"/>
      <w:sz w:val="24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66570C"/>
    <w:rPr>
      <w:rFonts w:ascii="Arial" w:eastAsia="Times New Roman" w:hAnsi="Arial" w:cs="Arial"/>
      <w:b/>
      <w:color w:val="002060"/>
      <w:sz w:val="24"/>
      <w:lang w:val="en-GB" w:eastAsia="zh-CN"/>
    </w:rPr>
  </w:style>
  <w:style w:type="paragraph" w:styleId="a8">
    <w:name w:val="Body Text"/>
    <w:basedOn w:val="a"/>
    <w:link w:val="Char2"/>
    <w:rsid w:val="0066570C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"/>
    <w:basedOn w:val="a0"/>
    <w:link w:val="a8"/>
    <w:rsid w:val="0066570C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66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9FFE-D1C2-44CE-9C53-DE621FD4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user</cp:lastModifiedBy>
  <cp:revision>2</cp:revision>
  <cp:lastPrinted>2018-08-07T08:19:00Z</cp:lastPrinted>
  <dcterms:created xsi:type="dcterms:W3CDTF">2018-08-14T11:49:00Z</dcterms:created>
  <dcterms:modified xsi:type="dcterms:W3CDTF">2018-08-14T11:49:00Z</dcterms:modified>
</cp:coreProperties>
</file>